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5C" w:rsidRDefault="00615B5C" w:rsidP="000C733B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9F7322F" wp14:editId="3B4CE46E">
            <wp:simplePos x="0" y="0"/>
            <wp:positionH relativeFrom="column">
              <wp:posOffset>-1080136</wp:posOffset>
            </wp:positionH>
            <wp:positionV relativeFrom="paragraph">
              <wp:posOffset>-699069</wp:posOffset>
            </wp:positionV>
            <wp:extent cx="7572551" cy="10710041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827_i (1)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551" cy="10710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615B5C" w:rsidRDefault="00615B5C" w:rsidP="000C733B"/>
    <w:p w:rsidR="002F7FD2" w:rsidRDefault="002F7FD2" w:rsidP="000C733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1DC21E8" wp14:editId="050D9CFF">
            <wp:simplePos x="0" y="0"/>
            <wp:positionH relativeFrom="column">
              <wp:posOffset>-1059180</wp:posOffset>
            </wp:positionH>
            <wp:positionV relativeFrom="paragraph">
              <wp:posOffset>10095230</wp:posOffset>
            </wp:positionV>
            <wp:extent cx="7562850" cy="94488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4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9E56FB" wp14:editId="277BC25D">
            <wp:simplePos x="0" y="0"/>
            <wp:positionH relativeFrom="column">
              <wp:posOffset>-1090645</wp:posOffset>
            </wp:positionH>
            <wp:positionV relativeFrom="paragraph">
              <wp:posOffset>-720090</wp:posOffset>
            </wp:positionV>
            <wp:extent cx="7556938" cy="10678510"/>
            <wp:effectExtent l="0" t="0" r="635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831_i (5)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57" cy="10694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7A3BEBF" wp14:editId="2FD96CCB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24512" cy="10668000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4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559" cy="106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5B5001D" wp14:editId="4BD240AF">
            <wp:simplePos x="0" y="0"/>
            <wp:positionH relativeFrom="column">
              <wp:posOffset>-1059114</wp:posOffset>
            </wp:positionH>
            <wp:positionV relativeFrom="paragraph">
              <wp:posOffset>-720090</wp:posOffset>
            </wp:positionV>
            <wp:extent cx="7491630" cy="10678510"/>
            <wp:effectExtent l="0" t="0" r="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832_i (6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301" cy="1067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A9681C0" wp14:editId="5AFC7DB6">
            <wp:simplePos x="0" y="0"/>
            <wp:positionH relativeFrom="column">
              <wp:posOffset>-1057713</wp:posOffset>
            </wp:positionH>
            <wp:positionV relativeFrom="paragraph">
              <wp:posOffset>-722367</wp:posOffset>
            </wp:positionV>
            <wp:extent cx="7588250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27966_5d7940a38dc3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2F7FD2" w:rsidRDefault="002F7FD2" w:rsidP="000C733B">
      <w:pPr>
        <w:rPr>
          <w:noProof/>
          <w:lang w:eastAsia="ru-RU"/>
        </w:rPr>
      </w:pPr>
    </w:p>
    <w:p w:rsidR="001F2317" w:rsidRPr="00D7109A" w:rsidRDefault="001F2317" w:rsidP="000C733B">
      <w:pPr>
        <w:rPr>
          <w:lang w:val="en-US"/>
        </w:rPr>
      </w:pPr>
    </w:p>
    <w:sectPr w:rsidR="001F2317" w:rsidRPr="00D7109A" w:rsidSect="00D71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B4C78"/>
    <w:multiLevelType w:val="hybridMultilevel"/>
    <w:tmpl w:val="1C5E97BA"/>
    <w:lvl w:ilvl="0" w:tplc="E2322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7A"/>
    <w:rsid w:val="000039AF"/>
    <w:rsid w:val="000C733B"/>
    <w:rsid w:val="001F2317"/>
    <w:rsid w:val="002F7FD2"/>
    <w:rsid w:val="00481856"/>
    <w:rsid w:val="00615B5C"/>
    <w:rsid w:val="008D227A"/>
    <w:rsid w:val="00BA2B7E"/>
    <w:rsid w:val="00CE1793"/>
    <w:rsid w:val="00D067D2"/>
    <w:rsid w:val="00D671DF"/>
    <w:rsid w:val="00D7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33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C73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33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C73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688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73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6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0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8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5282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43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16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2824">
                                                          <w:marLeft w:val="120"/>
                                                          <w:marRight w:val="12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179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654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8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94A6-8908-4EAE-A9AD-C6BBA9D4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16</dc:creator>
  <cp:lastModifiedBy>admin</cp:lastModifiedBy>
  <cp:revision>2</cp:revision>
  <cp:lastPrinted>2021-06-14T18:46:00Z</cp:lastPrinted>
  <dcterms:created xsi:type="dcterms:W3CDTF">2021-09-26T16:35:00Z</dcterms:created>
  <dcterms:modified xsi:type="dcterms:W3CDTF">2021-09-26T16:35:00Z</dcterms:modified>
</cp:coreProperties>
</file>